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96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DF9F5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2F10E3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4BB61F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3AA490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6C0548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B77A7B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86A0E3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7B136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4863A0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C6DF0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0AF0D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69577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F21F4E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4BC037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BDD36F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092294D" w14:textId="54442F9B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FE48BA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FE48BA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月</w:t>
      </w:r>
      <w:r w:rsidR="00632EF5">
        <w:rPr>
          <w:rFonts w:hAnsi="ＭＳ 明朝" w:hint="eastAsia"/>
          <w:u w:val="single"/>
        </w:rPr>
        <w:t>25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6283B">
        <w:rPr>
          <w:rFonts w:hint="eastAsia"/>
          <w:u w:val="single"/>
        </w:rPr>
        <w:t>保険</w:t>
      </w:r>
      <w:r w:rsidR="003B260B">
        <w:rPr>
          <w:rFonts w:hint="eastAsia"/>
          <w:u w:val="single"/>
        </w:rPr>
        <w:t xml:space="preserve">　　　　　　　　　</w:t>
      </w:r>
    </w:p>
    <w:p w14:paraId="22472FCA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6F97345" w14:textId="77777777" w:rsidTr="0028278B">
        <w:tc>
          <w:tcPr>
            <w:tcW w:w="461" w:type="dxa"/>
          </w:tcPr>
          <w:p w14:paraId="2001106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3E020B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5383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6B3EE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AC7D2D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EEF70F8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2CDBA26" w14:textId="3BF1181F" w:rsidR="00070382" w:rsidRPr="001E59E4" w:rsidRDefault="00683935" w:rsidP="00683935">
            <w:r>
              <w:rPr>
                <w:rFonts w:hint="eastAsia"/>
              </w:rPr>
              <w:t>横浜市立脳卒中・神経脊椎センター病院賠償責任保険</w:t>
            </w:r>
          </w:p>
        </w:tc>
      </w:tr>
      <w:tr w:rsidR="00070382" w:rsidRPr="00337B8C" w14:paraId="3B16D47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02595B4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90F2B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60E3B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3DC0281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5E0ECE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0EC8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285F4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27092F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58F54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1C6FD5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F1A3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8798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29822A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75F4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52718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6BA120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34658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5220A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8BBBAE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FD084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D6897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7272F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6483B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CAC3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07731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959145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464E4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A0461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ADD6E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9D0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C8599B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96DCC1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C0FB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3476A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AB929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AE0D6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666E5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0A5268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C2DD3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7007AB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0442B9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49022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5077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5B7E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B03D0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6F9F5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0613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DE2C9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6133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EE056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578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6CE77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F8E94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19CD84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47537447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7A0927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620EFA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896812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0E5AACF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49FFB3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5D6816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12FC4E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0A0D1D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1ACD59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875C82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98C18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EA100E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48D22E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E89FD3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EC4AD7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A3F1FFF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2BB3FD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4595B77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7FCA4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28117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632EF5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32EF5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2D7D20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16BDB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A782AD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F11018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7570EF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67A84A0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253EB516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1B5C0FD" w14:textId="77777777" w:rsidR="00447883" w:rsidRDefault="00447883" w:rsidP="00447883">
      <w:pPr>
        <w:spacing w:line="252" w:lineRule="exact"/>
      </w:pPr>
    </w:p>
    <w:p w14:paraId="64B9AC5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16286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718CF3B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DD3062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639F68A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757E6C69" w14:textId="77777777" w:rsidR="00447883" w:rsidRDefault="00447883" w:rsidP="00447883">
      <w:pPr>
        <w:rPr>
          <w:spacing w:val="4"/>
        </w:rPr>
      </w:pPr>
    </w:p>
    <w:p w14:paraId="0E11FC9F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31518A1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41BCA73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ED385" w14:textId="77777777" w:rsidR="00447883" w:rsidRDefault="00447883" w:rsidP="005A15F2">
            <w:pPr>
              <w:spacing w:line="334" w:lineRule="atLeast"/>
            </w:pPr>
          </w:p>
          <w:p w14:paraId="3FE578E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5BD26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A3211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3861B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0A8453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8336F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DFD71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4BDD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806E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1EE85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399B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ECA1A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014E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39325813" w14:textId="77777777" w:rsidR="00447883" w:rsidRDefault="00447883" w:rsidP="00447883">
      <w:pPr>
        <w:rPr>
          <w:spacing w:val="4"/>
        </w:rPr>
      </w:pPr>
    </w:p>
    <w:p w14:paraId="5B699084" w14:textId="58229CE0" w:rsidR="00447883" w:rsidRPr="001E59E4" w:rsidRDefault="00447883" w:rsidP="0036283B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96BCF">
        <w:rPr>
          <w:rFonts w:hint="eastAsia"/>
        </w:rPr>
        <w:t>横浜市立脳卒中・神経脊椎センター病院賠償責任保険</w:t>
      </w:r>
      <w:r w:rsidR="0036283B">
        <w:rPr>
          <w:rFonts w:hint="eastAsia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4571C5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9F9F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55305F69" w14:textId="77777777" w:rsidR="00447883" w:rsidRPr="00F50B8E" w:rsidRDefault="00447883" w:rsidP="00447883">
      <w:pPr>
        <w:rPr>
          <w:color w:val="000000"/>
          <w:spacing w:val="4"/>
        </w:rPr>
      </w:pPr>
    </w:p>
    <w:p w14:paraId="3BC918D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8CD69D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CCA8D7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A262F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DBAF81D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1AEEBF5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B6260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156C3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4AE8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84E4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1FABBD9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E9ECF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D875B2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51D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0F7B5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63DBC8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B056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8C60B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B4E31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94AF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C4EF4D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753B0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65CAF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3123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F94B2C9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C13AFE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4F01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E507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24CA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8DCD4D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69BA1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8A26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791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D105E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5D8ED8B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ADF5A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9866B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12A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199D6F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E1DB44D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49AE0C4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AD7D2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A7BCC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01F6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4CFC0110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A4E457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7CB984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9DE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016D810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C1B0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394A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29365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91FFEE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6BAE9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1582FE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94EFD3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6556154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83A36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704B83B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B83D4D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8A0B6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32EF5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32EF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9E48EE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1C08119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C97A41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7F2F8B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0A4FC709" w14:textId="77777777" w:rsidR="0046101B" w:rsidRDefault="0046101B" w:rsidP="00447883"/>
    <w:p w14:paraId="31934816" w14:textId="77777777" w:rsidR="0046101B" w:rsidRDefault="0046101B" w:rsidP="00447883"/>
    <w:p w14:paraId="7A414716" w14:textId="77777777" w:rsidR="0046101B" w:rsidRDefault="0046101B" w:rsidP="00447883"/>
    <w:p w14:paraId="355101B1" w14:textId="77777777" w:rsidR="0046101B" w:rsidRDefault="0046101B" w:rsidP="00447883"/>
    <w:p w14:paraId="7FBAAFF3" w14:textId="77777777" w:rsidR="0046101B" w:rsidRDefault="0046101B" w:rsidP="00447883"/>
    <w:p w14:paraId="37FCF683" w14:textId="77777777" w:rsidR="0046101B" w:rsidRDefault="0046101B" w:rsidP="00447883"/>
    <w:p w14:paraId="6E5AD39F" w14:textId="77777777" w:rsidR="00551632" w:rsidRDefault="00551632" w:rsidP="00447883"/>
    <w:p w14:paraId="0DD8D49E" w14:textId="77777777" w:rsidR="00551632" w:rsidRDefault="00551632" w:rsidP="00447883"/>
    <w:p w14:paraId="7E89D587" w14:textId="2D757366" w:rsidR="00447883" w:rsidRDefault="00447883" w:rsidP="00447883">
      <w:r>
        <w:rPr>
          <w:rFonts w:hint="eastAsia"/>
        </w:rPr>
        <w:lastRenderedPageBreak/>
        <w:t>別記様式２</w:t>
      </w:r>
    </w:p>
    <w:p w14:paraId="08D1A95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E5AF8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EBDFF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FB284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43D0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B01E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28DFBA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FBD42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707266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58FA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88B627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64C49C9" w14:textId="4502C1F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B96BCF" w:rsidRPr="00B96BCF">
        <w:rPr>
          <w:rFonts w:hint="eastAsia"/>
          <w:u w:val="single"/>
        </w:rPr>
        <w:t>横浜市立脳卒中・神経脊椎センター病院賠償責任保険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  <w:r w:rsidR="00B96BCF">
        <w:rPr>
          <w:rFonts w:ascii="Century" w:hint="eastAsia"/>
          <w:u w:val="single"/>
        </w:rPr>
        <w:t xml:space="preserve">　　　　　　　　</w:t>
      </w:r>
    </w:p>
    <w:p w14:paraId="67B7A1D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59B9FC7" w14:textId="77777777" w:rsidTr="005A15F2">
        <w:tc>
          <w:tcPr>
            <w:tcW w:w="3240" w:type="dxa"/>
            <w:vAlign w:val="center"/>
          </w:tcPr>
          <w:p w14:paraId="0AC7F4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3FF3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0C75C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25B4A0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08F542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2728229" w14:textId="77777777" w:rsidTr="005A15F2">
        <w:tc>
          <w:tcPr>
            <w:tcW w:w="3240" w:type="dxa"/>
          </w:tcPr>
          <w:p w14:paraId="5E4D5F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5D1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61B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206D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156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7AF8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E2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7F8A3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964E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947A83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0DD6B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F3314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B64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09A9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E5A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B0990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EBFC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4D70E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F21F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C242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7855D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DF80B0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FCBE4D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C179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F761B9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D151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DEF1E3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66545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5BE177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983C1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4596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9A087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43FA0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D15F779" w14:textId="77777777" w:rsidTr="0017432C">
        <w:trPr>
          <w:trHeight w:val="12748"/>
        </w:trPr>
        <w:tc>
          <w:tcPr>
            <w:tcW w:w="10731" w:type="dxa"/>
          </w:tcPr>
          <w:p w14:paraId="61DC945F" w14:textId="77777777" w:rsidR="00F101D2" w:rsidRDefault="00F101D2" w:rsidP="0017432C"/>
          <w:p w14:paraId="6634DD9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52531D0" w14:textId="77777777" w:rsidR="00F101D2" w:rsidRDefault="00F101D2" w:rsidP="0017432C">
            <w:pPr>
              <w:rPr>
                <w:lang w:eastAsia="zh-CN"/>
              </w:rPr>
            </w:pPr>
          </w:p>
          <w:p w14:paraId="4EF4B122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C3C4483" w14:textId="77777777" w:rsidR="00F101D2" w:rsidRDefault="00F101D2" w:rsidP="0017432C">
            <w:pPr>
              <w:rPr>
                <w:lang w:eastAsia="zh-CN"/>
              </w:rPr>
            </w:pPr>
          </w:p>
          <w:p w14:paraId="4F1D234A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BDFB596" w14:textId="77777777" w:rsidR="00F101D2" w:rsidRDefault="00F101D2" w:rsidP="0017432C">
            <w:pPr>
              <w:rPr>
                <w:lang w:eastAsia="zh-CN"/>
              </w:rPr>
            </w:pPr>
          </w:p>
          <w:p w14:paraId="4045FDF4" w14:textId="77777777" w:rsidR="00F101D2" w:rsidRDefault="00F101D2" w:rsidP="0017432C">
            <w:pPr>
              <w:rPr>
                <w:lang w:eastAsia="zh-CN"/>
              </w:rPr>
            </w:pPr>
          </w:p>
          <w:p w14:paraId="582C57E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834FFB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4434EF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53A70F8" w14:textId="77777777" w:rsidR="00F101D2" w:rsidRDefault="00F101D2" w:rsidP="0017432C"/>
          <w:p w14:paraId="2E0C95E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33DEFD5B" w14:textId="77777777" w:rsidR="00F101D2" w:rsidRDefault="00F101D2" w:rsidP="0017432C"/>
          <w:p w14:paraId="0CAA6860" w14:textId="77777777" w:rsidR="00F101D2" w:rsidRDefault="00F101D2" w:rsidP="0017432C"/>
          <w:p w14:paraId="0072D5F7" w14:textId="42E23A28" w:rsidR="00911F8D" w:rsidRPr="00B96BCF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96BCF" w:rsidRPr="00B96BCF">
              <w:rPr>
                <w:rFonts w:hint="eastAsia"/>
              </w:rPr>
              <w:t>横浜市立脳卒中・神経脊椎センター病院賠償責任保険</w:t>
            </w:r>
          </w:p>
          <w:p w14:paraId="508702DA" w14:textId="77777777" w:rsidR="00481D5E" w:rsidRDefault="00481D5E" w:rsidP="0017432C">
            <w:pPr>
              <w:ind w:firstLineChars="200" w:firstLine="400"/>
            </w:pPr>
          </w:p>
          <w:p w14:paraId="66853FC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7FDBCC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0ECD81D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92B9F10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981EA13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DDCA7C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C3F40DC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1A7FE5A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5B902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275460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69DBABA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51CC938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C6039F7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9CA3A6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E3F1F39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AF374D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11567F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03039AD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217F49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11CDA67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EB23D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8D52FC5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967B18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FD4273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BB0030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5CB0F28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12468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AE906E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9E7C651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623DC8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A709861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9298AE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F82413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8CD713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36E727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8CF0A39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C7D985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F06841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BDC7481" w14:textId="77777777" w:rsidR="00F101D2" w:rsidRPr="00C32E5C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F2A5E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770A1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6F8B8F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EDD444E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B4EED4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69925D58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2F13E039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8DA9B9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918359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13B25F1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52B49BE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8B8EAE4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091C28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0CC0EE8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F64D791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AAE7DC4" w14:textId="77777777" w:rsidR="00F101D2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31B8280" w14:textId="77777777" w:rsidR="00F101D2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16A281D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8D6CC5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E12F75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3E650C7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32EF5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32EF5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5B5C1C1" w14:textId="77777777" w:rsidR="00F101D2" w:rsidRPr="00E86D61" w:rsidRDefault="00F101D2" w:rsidP="00632EF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369635E" w14:textId="77777777" w:rsidR="00F101D2" w:rsidRDefault="00F101D2" w:rsidP="0017432C"/>
        </w:tc>
      </w:tr>
    </w:tbl>
    <w:p w14:paraId="3EC3AD3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3D8925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672BD0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ACB13B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BFCFE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96F5B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25DDE9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31818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E678" w14:textId="77777777" w:rsidR="00166DD2" w:rsidRDefault="00166DD2" w:rsidP="00642AD4">
      <w:r>
        <w:separator/>
      </w:r>
    </w:p>
  </w:endnote>
  <w:endnote w:type="continuationSeparator" w:id="0">
    <w:p w14:paraId="1F15180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ED07" w14:textId="77777777" w:rsidR="00166DD2" w:rsidRDefault="00166DD2" w:rsidP="00642AD4">
      <w:r>
        <w:separator/>
      </w:r>
    </w:p>
  </w:footnote>
  <w:footnote w:type="continuationSeparator" w:id="0">
    <w:p w14:paraId="35E44FC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D1CF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23D1"/>
    <w:rsid w:val="0036283B"/>
    <w:rsid w:val="003674EF"/>
    <w:rsid w:val="00386A18"/>
    <w:rsid w:val="0039561E"/>
    <w:rsid w:val="003A306F"/>
    <w:rsid w:val="003B260B"/>
    <w:rsid w:val="003C2E75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1632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281C"/>
    <w:rsid w:val="006149C2"/>
    <w:rsid w:val="00617DD7"/>
    <w:rsid w:val="00623CD1"/>
    <w:rsid w:val="00630867"/>
    <w:rsid w:val="00632EF5"/>
    <w:rsid w:val="006333B0"/>
    <w:rsid w:val="00635CD6"/>
    <w:rsid w:val="00642AD4"/>
    <w:rsid w:val="00651978"/>
    <w:rsid w:val="00664141"/>
    <w:rsid w:val="0068153C"/>
    <w:rsid w:val="00683935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C7993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96BCF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427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48BA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5B213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7CB8-E1FC-4867-B9B8-0BA0BE0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21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0</cp:revision>
  <cp:lastPrinted>2023-02-15T06:18:00Z</cp:lastPrinted>
  <dcterms:created xsi:type="dcterms:W3CDTF">2019-03-26T01:59:00Z</dcterms:created>
  <dcterms:modified xsi:type="dcterms:W3CDTF">2025-03-12T04:34:00Z</dcterms:modified>
</cp:coreProperties>
</file>